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神杨小邪  下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神杨小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42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奇神杨小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